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8072B" w14:textId="0CAD4F67" w:rsidR="003A7F60" w:rsidRDefault="00447340" w:rsidP="006E0F76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Załącznik nr 2</w:t>
      </w:r>
      <w:r w:rsidRPr="00447340">
        <w:rPr>
          <w:rFonts w:ascii="Verdana" w:hAnsi="Verdana" w:cs="Arial"/>
          <w:i/>
          <w:sz w:val="16"/>
          <w:szCs w:val="16"/>
        </w:rPr>
        <w:t xml:space="preserve"> do zapytania ofertowego </w:t>
      </w:r>
      <w:r w:rsidR="000B14E4" w:rsidRPr="000B14E4">
        <w:rPr>
          <w:rFonts w:ascii="Verdana" w:hAnsi="Verdana" w:cs="Arial"/>
          <w:i/>
          <w:sz w:val="16"/>
          <w:szCs w:val="16"/>
        </w:rPr>
        <w:t>MKZ/070/01/01/2022/R</w:t>
      </w:r>
      <w:r w:rsidR="000B14E4">
        <w:rPr>
          <w:rFonts w:ascii="Verdana" w:hAnsi="Verdana" w:cs="Arial"/>
          <w:i/>
          <w:sz w:val="16"/>
          <w:szCs w:val="16"/>
        </w:rPr>
        <w:t xml:space="preserve"> </w:t>
      </w:r>
      <w:r w:rsidRPr="00447340">
        <w:rPr>
          <w:rFonts w:ascii="Verdana" w:hAnsi="Verdana" w:cs="Arial"/>
          <w:i/>
          <w:sz w:val="16"/>
          <w:szCs w:val="16"/>
        </w:rPr>
        <w:t xml:space="preserve">z dn. </w:t>
      </w:r>
      <w:r w:rsidR="000B14E4">
        <w:rPr>
          <w:rFonts w:ascii="Verdana" w:hAnsi="Verdana" w:cs="Arial"/>
          <w:i/>
          <w:sz w:val="16"/>
          <w:szCs w:val="16"/>
        </w:rPr>
        <w:t>1</w:t>
      </w:r>
      <w:r w:rsidR="00DE7C04">
        <w:rPr>
          <w:rFonts w:ascii="Verdana" w:hAnsi="Verdana" w:cs="Arial"/>
          <w:i/>
          <w:sz w:val="16"/>
          <w:szCs w:val="16"/>
        </w:rPr>
        <w:t>1</w:t>
      </w:r>
      <w:r w:rsidR="000B14E4">
        <w:rPr>
          <w:rFonts w:ascii="Verdana" w:hAnsi="Verdana" w:cs="Arial"/>
          <w:i/>
          <w:sz w:val="16"/>
          <w:szCs w:val="16"/>
        </w:rPr>
        <w:t xml:space="preserve">.02.2022 </w:t>
      </w:r>
      <w:r w:rsidRPr="00447340">
        <w:rPr>
          <w:rFonts w:ascii="Verdana" w:hAnsi="Verdana" w:cs="Arial"/>
          <w:i/>
          <w:sz w:val="16"/>
          <w:szCs w:val="16"/>
        </w:rPr>
        <w:t>r.</w:t>
      </w:r>
    </w:p>
    <w:p w14:paraId="0C5A96CA" w14:textId="77777777" w:rsidR="00447340" w:rsidRDefault="00447340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53C55B16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F5F882" w14:textId="47D77686" w:rsidR="006E0F76" w:rsidRPr="00EF6777" w:rsidRDefault="00EF6777" w:rsidP="00EF6777">
      <w:pPr>
        <w:spacing w:line="276" w:lineRule="auto"/>
        <w:jc w:val="center"/>
        <w:rPr>
          <w:rFonts w:ascii="Verdana" w:hAnsi="Verdana"/>
          <w:b/>
          <w:i/>
          <w:sz w:val="16"/>
          <w:szCs w:val="16"/>
        </w:rPr>
      </w:pPr>
      <w:r w:rsidRPr="00EF6777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 xml:space="preserve">Opracowanie "Gminnego </w:t>
      </w:r>
      <w:r w:rsidR="00E6697E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P</w:t>
      </w:r>
      <w:r w:rsidRPr="00EF6777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 xml:space="preserve">rogramu </w:t>
      </w:r>
      <w:r w:rsidR="00E6697E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O</w:t>
      </w:r>
      <w:r w:rsidRPr="00EF6777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 xml:space="preserve">pieki nad </w:t>
      </w:r>
      <w:r w:rsidR="00E6697E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Z</w:t>
      </w:r>
      <w:r w:rsidRPr="00EF6777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abytkami</w:t>
      </w:r>
      <w:r w:rsidR="00DC6F5F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 xml:space="preserve"> dla</w:t>
      </w:r>
      <w:r w:rsidRPr="00EF6777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 xml:space="preserve"> </w:t>
      </w:r>
      <w:r w:rsidR="00E6697E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 xml:space="preserve">miasta </w:t>
      </w:r>
      <w:r w:rsidR="00DC6F5F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Krosna</w:t>
      </w:r>
      <w:r w:rsidRPr="00EF6777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 xml:space="preserve"> na lata 202</w:t>
      </w:r>
      <w:r w:rsidR="00DC6F5F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2</w:t>
      </w:r>
      <w:r w:rsidRPr="00EF6777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-202</w:t>
      </w:r>
      <w:r w:rsidR="00DC6F5F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5</w:t>
      </w:r>
      <w:r w:rsidRPr="00EF6777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"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  <w:bookmarkStart w:id="0" w:name="_GoBack"/>
      <w:bookmarkEnd w:id="0"/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Pr="000239A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 w:rsidRPr="000239A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0239A6">
        <w:rPr>
          <w:rFonts w:ascii="Verdana" w:eastAsia="Arial Unicode MS" w:hAnsi="Verdana" w:cs="Arial Unicode MS"/>
          <w:sz w:val="20"/>
          <w:szCs w:val="20"/>
          <w:lang w:eastAsia="pl-PL"/>
        </w:rPr>
        <w:t>*wypełniłem obowiązki informacyjne przewidziane w art. 13 lub 14 RODO</w:t>
      </w:r>
      <w:r w:rsidR="00A93C1B" w:rsidRPr="000239A6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0239A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 w:rsidRPr="000239A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0239A6"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>w celu ubiegania się o udzielenie zamówienia publicznego w niniejszym postępowaniu</w:t>
      </w:r>
      <w:r w:rsidRPr="000239A6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7AACF" w14:textId="77777777" w:rsidR="000C2200" w:rsidRDefault="000C2200" w:rsidP="00A93C1B">
      <w:pPr>
        <w:spacing w:after="0" w:line="240" w:lineRule="auto"/>
      </w:pPr>
      <w:r>
        <w:separator/>
      </w:r>
    </w:p>
  </w:endnote>
  <w:endnote w:type="continuationSeparator" w:id="0">
    <w:p w14:paraId="2F8E010F" w14:textId="77777777" w:rsidR="000C2200" w:rsidRDefault="000C2200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2340B" w14:textId="77777777" w:rsidR="000C2200" w:rsidRDefault="000C2200" w:rsidP="00A93C1B">
      <w:pPr>
        <w:spacing w:after="0" w:line="240" w:lineRule="auto"/>
      </w:pPr>
      <w:r>
        <w:separator/>
      </w:r>
    </w:p>
  </w:footnote>
  <w:footnote w:type="continuationSeparator" w:id="0">
    <w:p w14:paraId="037B0096" w14:textId="77777777" w:rsidR="000C2200" w:rsidRDefault="000C2200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81"/>
    <w:rsid w:val="000239A6"/>
    <w:rsid w:val="0004089E"/>
    <w:rsid w:val="000B14E4"/>
    <w:rsid w:val="000C2200"/>
    <w:rsid w:val="001039A9"/>
    <w:rsid w:val="0013713B"/>
    <w:rsid w:val="00203E99"/>
    <w:rsid w:val="00253D9E"/>
    <w:rsid w:val="002C4961"/>
    <w:rsid w:val="003134B7"/>
    <w:rsid w:val="0038513D"/>
    <w:rsid w:val="003A7F60"/>
    <w:rsid w:val="00447340"/>
    <w:rsid w:val="004510AE"/>
    <w:rsid w:val="00682941"/>
    <w:rsid w:val="006913C6"/>
    <w:rsid w:val="006E0F76"/>
    <w:rsid w:val="007558D6"/>
    <w:rsid w:val="00A27E35"/>
    <w:rsid w:val="00A40E81"/>
    <w:rsid w:val="00A93C1B"/>
    <w:rsid w:val="00B42D45"/>
    <w:rsid w:val="00B823AA"/>
    <w:rsid w:val="00C10566"/>
    <w:rsid w:val="00CB0188"/>
    <w:rsid w:val="00DC6F5F"/>
    <w:rsid w:val="00DE7C04"/>
    <w:rsid w:val="00E41558"/>
    <w:rsid w:val="00E6697E"/>
    <w:rsid w:val="00EF6777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2E53-9D11-4A5C-BECB-8EA4C2B8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ustyna Gątarska</cp:lastModifiedBy>
  <cp:revision>25</cp:revision>
  <dcterms:created xsi:type="dcterms:W3CDTF">2020-12-16T13:20:00Z</dcterms:created>
  <dcterms:modified xsi:type="dcterms:W3CDTF">2022-02-11T13:06:00Z</dcterms:modified>
</cp:coreProperties>
</file>